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96" w:rsidRPr="002A7DB9" w:rsidRDefault="008D1896" w:rsidP="008D1896">
      <w:pPr>
        <w:pStyle w:val="berschrift2"/>
        <w:jc w:val="both"/>
        <w:rPr>
          <w:rFonts w:ascii="Times New Roman" w:hAnsi="Times New Roman" w:cs="Times New Roman"/>
          <w:i w:val="0"/>
        </w:rPr>
      </w:pPr>
      <w:bookmarkStart w:id="0" w:name="_GoBack"/>
      <w:bookmarkEnd w:id="0"/>
      <w:r w:rsidRPr="002A7DB9">
        <w:rPr>
          <w:rFonts w:ascii="Times New Roman" w:hAnsi="Times New Roman" w:cs="Times New Roman"/>
          <w:i w:val="0"/>
        </w:rPr>
        <w:t xml:space="preserve">Quickstart – Korpus aus Transkriptionen erstellen </w:t>
      </w:r>
    </w:p>
    <w:p w:rsidR="00456377" w:rsidRDefault="00456377" w:rsidP="00357DB0">
      <w:pPr>
        <w:rPr>
          <w:u w:val="single"/>
        </w:rPr>
      </w:pPr>
    </w:p>
    <w:p w:rsidR="008D1896" w:rsidRPr="008D1896" w:rsidRDefault="008D1896" w:rsidP="00357DB0">
      <w:pPr>
        <w:rPr>
          <w:u w:val="single"/>
        </w:rPr>
      </w:pPr>
      <w:r w:rsidRPr="008D1896">
        <w:rPr>
          <w:u w:val="single"/>
        </w:rPr>
        <w:t>A. Vorbereitung</w:t>
      </w:r>
    </w:p>
    <w:p w:rsidR="008D1896" w:rsidRPr="00357DB0" w:rsidRDefault="008D1896" w:rsidP="00357DB0">
      <w:pPr>
        <w:rPr>
          <w:u w:val="single"/>
        </w:rPr>
      </w:pPr>
    </w:p>
    <w:p w:rsidR="00046964" w:rsidRDefault="00046964" w:rsidP="001D1868">
      <w:pPr>
        <w:jc w:val="both"/>
      </w:pPr>
      <w:r>
        <w:t>Die Dateien eines EXMARaLDA-Korpus sollten wie folgt organisiert sein:</w:t>
      </w:r>
    </w:p>
    <w:p w:rsidR="00046964" w:rsidRDefault="00046964" w:rsidP="00046964">
      <w:pPr>
        <w:jc w:val="both"/>
      </w:pPr>
    </w:p>
    <w:p w:rsidR="00046964" w:rsidRDefault="00046964" w:rsidP="00BA3713">
      <w:pPr>
        <w:numPr>
          <w:ilvl w:val="0"/>
          <w:numId w:val="16"/>
        </w:numPr>
        <w:spacing w:after="40"/>
        <w:ind w:left="425" w:hanging="425"/>
        <w:jc w:val="both"/>
      </w:pPr>
      <w:r>
        <w:t>Mediendateien sollten im selben oder einem untergeordneten Verzeichnis liegen wie die Transkription, der sie zugeordnet sind.</w:t>
      </w:r>
    </w:p>
    <w:p w:rsidR="00046964" w:rsidRDefault="00046964" w:rsidP="00BA3713">
      <w:pPr>
        <w:numPr>
          <w:ilvl w:val="0"/>
          <w:numId w:val="16"/>
        </w:numPr>
        <w:spacing w:after="40"/>
        <w:ind w:left="425" w:hanging="425"/>
        <w:jc w:val="both"/>
      </w:pPr>
      <w:r>
        <w:t>Transkriptionen, die thematisch oder organisatorisch zusammengehören, sollten in Verzeichnissen zusammengefasst sein.</w:t>
      </w:r>
    </w:p>
    <w:p w:rsidR="003F52F8" w:rsidRPr="00281683" w:rsidRDefault="00046964" w:rsidP="00BA3713">
      <w:pPr>
        <w:numPr>
          <w:ilvl w:val="0"/>
          <w:numId w:val="16"/>
        </w:numPr>
        <w:spacing w:after="40"/>
        <w:ind w:left="425" w:hanging="425"/>
        <w:jc w:val="both"/>
      </w:pPr>
      <w:r>
        <w:t xml:space="preserve">Die Coma-Datei sollte oberhalb dieser Verzeichnisse gespeichert </w:t>
      </w:r>
      <w:r w:rsidRPr="004437C5">
        <w:t>sein</w:t>
      </w:r>
      <w:r>
        <w:t>.</w:t>
      </w:r>
      <w:r w:rsidR="00274536">
        <w:t xml:space="preserve"> </w:t>
      </w:r>
      <w:r w:rsidR="006964FF">
        <w:t xml:space="preserve">Wenn </w:t>
      </w:r>
      <w:r w:rsidR="005E1A60">
        <w:t>die „Korpus aus Transkriptionen erstellen“-Funktion verwende</w:t>
      </w:r>
      <w:r w:rsidR="006964FF">
        <w:t>t werden soll</w:t>
      </w:r>
      <w:r w:rsidR="005E1A60">
        <w:t xml:space="preserve">, </w:t>
      </w:r>
      <w:r w:rsidR="00274536">
        <w:t xml:space="preserve">braucht dieser </w:t>
      </w:r>
      <w:r w:rsidR="005E1A60">
        <w:t xml:space="preserve">Punkt nicht </w:t>
      </w:r>
      <w:r w:rsidR="006964FF">
        <w:t xml:space="preserve">berücksichtigt werden, da </w:t>
      </w:r>
      <w:r w:rsidR="005E1A60">
        <w:t>die Datei von dem Assistenten an richtige</w:t>
      </w:r>
      <w:r w:rsidR="006964FF">
        <w:t>r</w:t>
      </w:r>
      <w:r w:rsidR="005E1A60">
        <w:t xml:space="preserve"> Stelle gespeichert </w:t>
      </w:r>
      <w:r w:rsidR="006964FF">
        <w:t xml:space="preserve">wird </w:t>
      </w:r>
      <w:r w:rsidR="005E1A60" w:rsidRPr="00281683">
        <w:t>(s. B.).</w:t>
      </w:r>
    </w:p>
    <w:p w:rsidR="00000127" w:rsidRDefault="00000127" w:rsidP="005E1A60">
      <w:pPr>
        <w:autoSpaceDE w:val="0"/>
        <w:autoSpaceDN w:val="0"/>
        <w:adjustRightInd w:val="0"/>
        <w:jc w:val="both"/>
      </w:pPr>
    </w:p>
    <w:p w:rsidR="00274536" w:rsidRDefault="00274536" w:rsidP="005E1A60">
      <w:pPr>
        <w:autoSpaceDE w:val="0"/>
        <w:autoSpaceDN w:val="0"/>
        <w:adjustRightInd w:val="0"/>
        <w:jc w:val="both"/>
      </w:pPr>
      <w:r>
        <w:t>Die Dateien im Partitur Editor sollten wie folgt vereinheitlicht sein:</w:t>
      </w:r>
    </w:p>
    <w:p w:rsidR="00000127" w:rsidRDefault="00000127" w:rsidP="005E1A60">
      <w:pPr>
        <w:autoSpaceDE w:val="0"/>
        <w:autoSpaceDN w:val="0"/>
        <w:adjustRightInd w:val="0"/>
        <w:jc w:val="both"/>
      </w:pPr>
    </w:p>
    <w:p w:rsidR="00000127" w:rsidRDefault="00000127" w:rsidP="00BA3713">
      <w:pPr>
        <w:numPr>
          <w:ilvl w:val="0"/>
          <w:numId w:val="16"/>
        </w:numPr>
        <w:spacing w:after="40"/>
        <w:ind w:left="425" w:hanging="425"/>
        <w:jc w:val="both"/>
      </w:pPr>
      <w:r>
        <w:t>Namenskürzel</w:t>
      </w:r>
      <w:r w:rsidRPr="00274536">
        <w:t xml:space="preserve"> in den Sprechertabellen </w:t>
      </w:r>
      <w:r>
        <w:t>sollten</w:t>
      </w:r>
      <w:r w:rsidRPr="00274536">
        <w:t xml:space="preserve"> (pro Sprecher) </w:t>
      </w:r>
      <w:r>
        <w:t>identisch</w:t>
      </w:r>
      <w:r w:rsidRPr="00274536">
        <w:t xml:space="preserve"> sein</w:t>
      </w:r>
      <w:r>
        <w:t>.</w:t>
      </w:r>
    </w:p>
    <w:p w:rsidR="00000127" w:rsidRDefault="00000127" w:rsidP="00BA3713">
      <w:pPr>
        <w:numPr>
          <w:ilvl w:val="0"/>
          <w:numId w:val="16"/>
        </w:numPr>
        <w:spacing w:after="40"/>
        <w:ind w:left="425" w:hanging="425"/>
        <w:jc w:val="both"/>
      </w:pPr>
      <w:r w:rsidRPr="00274536">
        <w:t>Attributnamen</w:t>
      </w:r>
      <w:r>
        <w:t xml:space="preserve"> in den Sprechertabellen für die</w:t>
      </w:r>
      <w:r w:rsidRPr="00274536">
        <w:t xml:space="preserve">selben Attribute </w:t>
      </w:r>
      <w:r>
        <w:t>sollten</w:t>
      </w:r>
      <w:r w:rsidRPr="00274536">
        <w:t xml:space="preserve"> gleich sein</w:t>
      </w:r>
      <w:r>
        <w:t>.</w:t>
      </w:r>
    </w:p>
    <w:p w:rsidR="00000127" w:rsidRDefault="00000127" w:rsidP="00BA3713">
      <w:pPr>
        <w:numPr>
          <w:ilvl w:val="0"/>
          <w:numId w:val="16"/>
        </w:numPr>
        <w:spacing w:after="40"/>
        <w:ind w:left="425" w:hanging="425"/>
        <w:jc w:val="both"/>
      </w:pPr>
      <w:r>
        <w:t xml:space="preserve">Die </w:t>
      </w:r>
      <w:r w:rsidRPr="00274536">
        <w:t xml:space="preserve">Attributnamen </w:t>
      </w:r>
      <w:r>
        <w:t xml:space="preserve">in den Metadaten </w:t>
      </w:r>
      <w:r w:rsidRPr="00274536">
        <w:t xml:space="preserve">für die gleiche Art Attribut </w:t>
      </w:r>
      <w:r>
        <w:t>sollten</w:t>
      </w:r>
      <w:r w:rsidRPr="00274536">
        <w:t xml:space="preserve"> immer </w:t>
      </w:r>
      <w:r>
        <w:t>identisch sein.</w:t>
      </w:r>
    </w:p>
    <w:p w:rsidR="00BA3713" w:rsidRDefault="00BA3713" w:rsidP="00BA3713">
      <w:pPr>
        <w:spacing w:after="40"/>
        <w:jc w:val="both"/>
      </w:pPr>
    </w:p>
    <w:p w:rsidR="007F3F14" w:rsidRPr="008D1896" w:rsidRDefault="008D1896" w:rsidP="008D1896">
      <w:pPr>
        <w:rPr>
          <w:u w:val="single"/>
        </w:rPr>
      </w:pPr>
      <w:bookmarkStart w:id="1" w:name="_Toc361822912"/>
      <w:r w:rsidRPr="008D1896">
        <w:rPr>
          <w:u w:val="single"/>
        </w:rPr>
        <w:t xml:space="preserve">B. </w:t>
      </w:r>
      <w:r w:rsidR="005E1A60" w:rsidRPr="008D1896">
        <w:rPr>
          <w:u w:val="single"/>
        </w:rPr>
        <w:t>Verwenden des Assistenten</w:t>
      </w:r>
      <w:bookmarkEnd w:id="1"/>
    </w:p>
    <w:p w:rsidR="006964FF" w:rsidRDefault="006964FF" w:rsidP="00456377">
      <w:pPr>
        <w:rPr>
          <w:u w:val="single"/>
        </w:rPr>
      </w:pPr>
    </w:p>
    <w:p w:rsidR="00871F4F" w:rsidRDefault="006964FF" w:rsidP="006964FF">
      <w:pPr>
        <w:autoSpaceDE w:val="0"/>
        <w:autoSpaceDN w:val="0"/>
        <w:adjustRightInd w:val="0"/>
        <w:jc w:val="both"/>
      </w:pPr>
      <w:r>
        <w:t>Die Funktion zum Erstellen einer Coma-Datei aus Transkriptionen ist als Assistent aufgebaut, der durch die notwendigen Schritte führt:</w:t>
      </w:r>
      <w:r w:rsidR="00871F4F">
        <w:t xml:space="preserve"> </w:t>
      </w:r>
    </w:p>
    <w:p w:rsidR="00871F4F" w:rsidRDefault="00871F4F" w:rsidP="006964FF">
      <w:pPr>
        <w:autoSpaceDE w:val="0"/>
        <w:autoSpaceDN w:val="0"/>
        <w:adjustRightInd w:val="0"/>
        <w:jc w:val="both"/>
      </w:pPr>
    </w:p>
    <w:p w:rsidR="00871F4F" w:rsidRDefault="0026706C" w:rsidP="00FD765A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 w:rsidRPr="00B81347">
        <w:t>COMA</w:t>
      </w:r>
      <w:r w:rsidR="008A4750">
        <w:t xml:space="preserve"> öffnen und ü</w:t>
      </w:r>
      <w:r w:rsidR="00871F4F">
        <w:t xml:space="preserve">ber </w:t>
      </w:r>
      <w:r w:rsidR="00871F4F" w:rsidRPr="002113B1">
        <w:rPr>
          <w:rFonts w:ascii="Arial Black" w:hAnsi="Arial Black"/>
          <w:sz w:val="20"/>
          <w:szCs w:val="20"/>
        </w:rPr>
        <w:t>Datei &gt;</w:t>
      </w:r>
      <w:r w:rsidR="00871F4F">
        <w:rPr>
          <w:rFonts w:ascii="Arial Black" w:hAnsi="Arial Black"/>
          <w:sz w:val="20"/>
          <w:szCs w:val="20"/>
        </w:rPr>
        <w:t xml:space="preserve"> Korpus aus Transkriptionen erstellen</w:t>
      </w:r>
      <w:r w:rsidR="00871F4F">
        <w:t xml:space="preserve"> auswählen.</w:t>
      </w:r>
      <w:r w:rsidR="00871F4F">
        <w:rPr>
          <w:noProof/>
        </w:rPr>
        <w:t xml:space="preserve"> </w:t>
      </w:r>
      <w:r w:rsidR="00E9018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9.05pt;margin-top:43.7pt;width:318.35pt;height:154.85pt;z-index:-251661824;mso-position-horizontal-relative:text;mso-position-vertical-relative:text" wrapcoords="-36 0 -36 21527 21600 21527 21600 0 -36 0">
            <v:imagedata r:id="rId9" o:title=""/>
            <w10:wrap type="tight"/>
            <w10:anchorlock/>
          </v:shape>
        </w:pict>
      </w:r>
      <w:r w:rsidR="00F66B2E">
        <w:t xml:space="preserve">Im Feld </w:t>
      </w:r>
      <w:r w:rsidR="00B81347" w:rsidRPr="00E90182">
        <w:rPr>
          <w:rStyle w:val="RefsZchn"/>
          <w:lang w:val="de-DE"/>
        </w:rPr>
        <w:t>„</w:t>
      </w:r>
      <w:r w:rsidR="00871F4F" w:rsidRPr="00B81347">
        <w:rPr>
          <w:rStyle w:val="RefsZchn"/>
          <w:lang w:val="de-DE"/>
        </w:rPr>
        <w:t>Korpus-Name</w:t>
      </w:r>
      <w:r w:rsidR="00B81347" w:rsidRPr="00E90182">
        <w:rPr>
          <w:rStyle w:val="RefsZchn"/>
          <w:lang w:val="de-DE"/>
        </w:rPr>
        <w:t>“</w:t>
      </w:r>
      <w:r w:rsidR="00871F4F">
        <w:t xml:space="preserve"> </w:t>
      </w:r>
      <w:r w:rsidR="00A3413E">
        <w:t xml:space="preserve">den </w:t>
      </w:r>
      <w:r w:rsidR="00871F4F">
        <w:t>Namen ein</w:t>
      </w:r>
      <w:r w:rsidR="00A3413E">
        <w:t>geben</w:t>
      </w:r>
      <w:r w:rsidR="00871F4F">
        <w:t xml:space="preserve">, </w:t>
      </w:r>
      <w:r w:rsidR="00A3413E">
        <w:t>den das</w:t>
      </w:r>
      <w:r w:rsidR="00871F4F">
        <w:t xml:space="preserve"> Korpus später haben soll.</w:t>
      </w:r>
    </w:p>
    <w:p w:rsidR="00000127" w:rsidRDefault="00000127" w:rsidP="00A3413E">
      <w:pPr>
        <w:autoSpaceDE w:val="0"/>
        <w:autoSpaceDN w:val="0"/>
        <w:adjustRightInd w:val="0"/>
        <w:jc w:val="both"/>
      </w:pPr>
    </w:p>
    <w:p w:rsidR="00461312" w:rsidRDefault="00A3413E" w:rsidP="00A3413E">
      <w:pPr>
        <w:autoSpaceDE w:val="0"/>
        <w:autoSpaceDN w:val="0"/>
        <w:adjustRightInd w:val="0"/>
        <w:jc w:val="both"/>
      </w:pPr>
      <w:r>
        <w:t>Dann auf</w:t>
      </w:r>
      <w:r w:rsidR="00871F4F">
        <w:t xml:space="preserve"> </w:t>
      </w:r>
      <w:r w:rsidR="00F66B2E" w:rsidRPr="00B81347">
        <w:rPr>
          <w:rStyle w:val="ButtonsZchn"/>
          <w:lang w:val="de-DE"/>
        </w:rPr>
        <w:t>auswählen…</w:t>
      </w:r>
      <w:r w:rsidR="00871F4F">
        <w:t xml:space="preserve"> </w:t>
      </w:r>
      <w:r>
        <w:t xml:space="preserve">klicken </w:t>
      </w:r>
      <w:r w:rsidR="00871F4F">
        <w:t>und</w:t>
      </w:r>
      <w:r w:rsidR="00871F4F" w:rsidRPr="00A36B54">
        <w:t xml:space="preserve"> dort </w:t>
      </w:r>
      <w:r w:rsidR="00871F4F" w:rsidRPr="00A36B54">
        <w:rPr>
          <w:bCs/>
        </w:rPr>
        <w:t>das Verzei</w:t>
      </w:r>
      <w:r w:rsidR="00981D5F">
        <w:rPr>
          <w:bCs/>
        </w:rPr>
        <w:t xml:space="preserve">chnis über dem </w:t>
      </w:r>
      <w:r w:rsidR="00871F4F" w:rsidRPr="00A36B54">
        <w:rPr>
          <w:bCs/>
        </w:rPr>
        <w:t>Verzeichnis</w:t>
      </w:r>
      <w:r w:rsidR="004437C5">
        <w:rPr>
          <w:bCs/>
        </w:rPr>
        <w:t xml:space="preserve"> </w:t>
      </w:r>
      <w:r w:rsidR="00871F4F" w:rsidRPr="00A36B54">
        <w:rPr>
          <w:bCs/>
        </w:rPr>
        <w:t>/</w:t>
      </w:r>
      <w:r w:rsidR="004437C5">
        <w:rPr>
          <w:bCs/>
        </w:rPr>
        <w:t xml:space="preserve"> </w:t>
      </w:r>
      <w:r w:rsidR="00871F4F" w:rsidRPr="00A36B54">
        <w:rPr>
          <w:bCs/>
        </w:rPr>
        <w:t>den Ver</w:t>
      </w:r>
      <w:r w:rsidR="008B4EBC">
        <w:rPr>
          <w:bCs/>
        </w:rPr>
        <w:t>-</w:t>
      </w:r>
      <w:r w:rsidR="00871F4F" w:rsidRPr="00A36B54">
        <w:rPr>
          <w:bCs/>
        </w:rPr>
        <w:t>zeichnissen aus</w:t>
      </w:r>
      <w:r w:rsidRPr="00A36B54">
        <w:t>wählen</w:t>
      </w:r>
      <w:r w:rsidR="00871F4F" w:rsidRPr="00A36B54">
        <w:rPr>
          <w:bCs/>
        </w:rPr>
        <w:t xml:space="preserve">, in denen </w:t>
      </w:r>
      <w:r>
        <w:rPr>
          <w:bCs/>
        </w:rPr>
        <w:t>die</w:t>
      </w:r>
      <w:r w:rsidR="00871F4F" w:rsidRPr="00A36B54">
        <w:rPr>
          <w:bCs/>
        </w:rPr>
        <w:t xml:space="preserve"> Transkrip</w:t>
      </w:r>
      <w:r w:rsidR="00981D5F">
        <w:rPr>
          <w:bCs/>
        </w:rPr>
        <w:t>-</w:t>
      </w:r>
      <w:r w:rsidR="00871F4F" w:rsidRPr="00A36B54">
        <w:rPr>
          <w:bCs/>
        </w:rPr>
        <w:t xml:space="preserve">tionen liegen </w:t>
      </w:r>
      <w:r w:rsidR="00871F4F">
        <w:t>und einen Dateinamen</w:t>
      </w:r>
      <w:r>
        <w:t xml:space="preserve"> wählen</w:t>
      </w:r>
      <w:r w:rsidR="00871F4F">
        <w:t>.</w:t>
      </w:r>
      <w:r w:rsidR="005861E2">
        <w:t xml:space="preserve"> </w:t>
      </w:r>
      <w:r w:rsidR="00FD765A">
        <w:t>Zum Fortfahren auf die</w:t>
      </w:r>
      <w:r w:rsidR="00A36B54">
        <w:t xml:space="preserve"> Schaltfläche</w:t>
      </w:r>
      <w:r w:rsidR="00461312">
        <w:t xml:space="preserve"> </w:t>
      </w:r>
      <w:r w:rsidR="00461312" w:rsidRPr="00B81347">
        <w:rPr>
          <w:rStyle w:val="ButtonsZchn"/>
          <w:lang w:val="de-DE"/>
        </w:rPr>
        <w:t xml:space="preserve">weiter </w:t>
      </w:r>
      <w:r w:rsidR="00461312" w:rsidRPr="00B81347">
        <w:rPr>
          <w:rStyle w:val="ButtonsZchn"/>
          <w:b w:val="0"/>
          <w:lang w:val="de-DE"/>
        </w:rPr>
        <w:t>&gt;</w:t>
      </w:r>
      <w:r w:rsidR="00FD765A">
        <w:rPr>
          <w:rFonts w:ascii="Arial Black" w:hAnsi="Arial Black"/>
          <w:sz w:val="20"/>
          <w:szCs w:val="20"/>
        </w:rPr>
        <w:t xml:space="preserve"> </w:t>
      </w:r>
      <w:r w:rsidR="00FD765A" w:rsidRPr="00FD765A">
        <w:t>klicken</w:t>
      </w:r>
      <w:r w:rsidR="00FD765A">
        <w:t>.</w:t>
      </w:r>
    </w:p>
    <w:p w:rsidR="00595E87" w:rsidRDefault="00595E87" w:rsidP="002F3C1A">
      <w:pPr>
        <w:autoSpaceDE w:val="0"/>
        <w:autoSpaceDN w:val="0"/>
        <w:adjustRightInd w:val="0"/>
        <w:jc w:val="both"/>
      </w:pPr>
    </w:p>
    <w:p w:rsidR="00981D5F" w:rsidRDefault="00BA3713" w:rsidP="002F3C1A">
      <w:pPr>
        <w:autoSpaceDE w:val="0"/>
        <w:autoSpaceDN w:val="0"/>
        <w:adjustRightInd w:val="0"/>
        <w:jc w:val="both"/>
      </w:pPr>
      <w:r>
        <w:br w:type="page"/>
      </w:r>
    </w:p>
    <w:p w:rsidR="006437B9" w:rsidRDefault="00E90182" w:rsidP="00F9277C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>
        <w:rPr>
          <w:noProof/>
        </w:rPr>
        <w:pict>
          <v:shape id="_x0000_s1052" type="#_x0000_t75" style="position:absolute;left:0;text-align:left;margin-left:156.2pt;margin-top:2.35pt;width:314.95pt;height:153pt;z-index:-251660800" wrapcoords="-36 0 -36 21526 21600 21526 21600 0 -36 0">
            <v:imagedata r:id="rId10" o:title=""/>
            <w10:wrap type="tight"/>
          </v:shape>
        </w:pict>
      </w:r>
      <w:r w:rsidR="00461312">
        <w:t>In diesem Schritt</w:t>
      </w:r>
      <w:r w:rsidR="00981D5F">
        <w:t xml:space="preserve"> kann festgelegt </w:t>
      </w:r>
      <w:r w:rsidR="00FD765A">
        <w:t>werden</w:t>
      </w:r>
      <w:r w:rsidR="00461312">
        <w:t>, welche der gefundenen Trans</w:t>
      </w:r>
      <w:r w:rsidR="00000127">
        <w:t>-</w:t>
      </w:r>
      <w:r w:rsidR="00461312">
        <w:t>kriptionen in die Coma-Datei übernommen wer</w:t>
      </w:r>
      <w:r w:rsidR="00000127">
        <w:t>-</w:t>
      </w:r>
      <w:r w:rsidR="00461312">
        <w:t xml:space="preserve">den sollen. </w:t>
      </w:r>
      <w:r w:rsidR="006437B9">
        <w:t>Nach der</w:t>
      </w:r>
      <w:r w:rsidR="00735866">
        <w:t xml:space="preserve"> Auswahl </w:t>
      </w:r>
      <w:r w:rsidR="006437B9">
        <w:t>fortfahren mit</w:t>
      </w:r>
      <w:r w:rsidR="00735866">
        <w:t xml:space="preserve"> </w:t>
      </w:r>
      <w:r w:rsidR="00735866" w:rsidRPr="00B81347">
        <w:rPr>
          <w:rStyle w:val="ButtonsZchn"/>
          <w:lang w:val="de-DE"/>
        </w:rPr>
        <w:t>weiter &gt;</w:t>
      </w:r>
      <w:r w:rsidR="00735866">
        <w:t xml:space="preserve">. </w:t>
      </w:r>
    </w:p>
    <w:p w:rsidR="006437B9" w:rsidRDefault="006437B9" w:rsidP="00F9277C">
      <w:pPr>
        <w:autoSpaceDE w:val="0"/>
        <w:autoSpaceDN w:val="0"/>
        <w:adjustRightInd w:val="0"/>
      </w:pPr>
    </w:p>
    <w:p w:rsidR="006437B9" w:rsidRDefault="006437B9" w:rsidP="00F9277C">
      <w:pPr>
        <w:autoSpaceDE w:val="0"/>
        <w:autoSpaceDN w:val="0"/>
        <w:adjustRightInd w:val="0"/>
      </w:pPr>
    </w:p>
    <w:p w:rsidR="006437B9" w:rsidRDefault="006437B9" w:rsidP="00F9277C">
      <w:pPr>
        <w:autoSpaceDE w:val="0"/>
        <w:autoSpaceDN w:val="0"/>
        <w:adjustRightInd w:val="0"/>
      </w:pPr>
    </w:p>
    <w:p w:rsidR="005861E2" w:rsidRDefault="005861E2" w:rsidP="00F9277C">
      <w:pPr>
        <w:autoSpaceDE w:val="0"/>
        <w:autoSpaceDN w:val="0"/>
        <w:adjustRightInd w:val="0"/>
      </w:pPr>
    </w:p>
    <w:p w:rsidR="00000127" w:rsidRDefault="00000127" w:rsidP="00F9277C">
      <w:pPr>
        <w:autoSpaceDE w:val="0"/>
        <w:autoSpaceDN w:val="0"/>
        <w:adjustRightInd w:val="0"/>
      </w:pPr>
    </w:p>
    <w:p w:rsidR="00772FF2" w:rsidRDefault="00E90182" w:rsidP="007C52A5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>
        <w:rPr>
          <w:noProof/>
        </w:rPr>
        <w:pict>
          <v:shape id="_x0000_s1053" type="#_x0000_t75" style="position:absolute;left:0;text-align:left;margin-left:167.2pt;margin-top:4.65pt;width:303.95pt;height:146.7pt;z-index:-251659776" wrapcoords="-36 0 -36 21526 21600 21526 21600 0 -36 0">
            <v:imagedata r:id="rId11" o:title=""/>
            <w10:wrap type="tight"/>
          </v:shape>
        </w:pict>
      </w:r>
      <w:r w:rsidR="0044224D">
        <w:t xml:space="preserve">Im Schritt </w:t>
      </w:r>
      <w:r w:rsidR="00B81347" w:rsidRPr="00E90182">
        <w:rPr>
          <w:rStyle w:val="RefsZchn"/>
          <w:lang w:val="de-DE"/>
        </w:rPr>
        <w:t>„</w:t>
      </w:r>
      <w:r w:rsidR="0044224D" w:rsidRPr="00E90182">
        <w:rPr>
          <w:rStyle w:val="RefsZchn"/>
          <w:lang w:val="de-DE"/>
        </w:rPr>
        <w:t>Segmentierung</w:t>
      </w:r>
      <w:r w:rsidR="00B81347" w:rsidRPr="00E90182">
        <w:rPr>
          <w:rStyle w:val="RefsZchn"/>
          <w:lang w:val="de-DE"/>
        </w:rPr>
        <w:t>“</w:t>
      </w:r>
      <w:r w:rsidR="0044224D">
        <w:t xml:space="preserve"> kann gewählt werden</w:t>
      </w:r>
      <w:r w:rsidR="00F9277C">
        <w:t>, ob Basistranskriptionen auto</w:t>
      </w:r>
      <w:r w:rsidR="00000127">
        <w:t>-</w:t>
      </w:r>
      <w:r w:rsidR="00F9277C">
        <w:t>matisch segmentiert werden sollen.</w:t>
      </w:r>
      <w:r w:rsidR="00FD765A">
        <w:t xml:space="preserve"> (Für nähere Informa</w:t>
      </w:r>
      <w:r w:rsidR="00000127">
        <w:t>-</w:t>
      </w:r>
      <w:r w:rsidR="00FD765A">
        <w:t xml:space="preserve">tionen zu den einzelnen Segmentierungsoptionen s. </w:t>
      </w:r>
      <w:r w:rsidR="00FD765A" w:rsidRPr="00E90182">
        <w:rPr>
          <w:rStyle w:val="Dokumentation"/>
          <w:noProof/>
          <w:lang w:eastAsia="hi-IN" w:bidi="hi-IN"/>
        </w:rPr>
        <w:t>Coma-Handbuch</w:t>
      </w:r>
      <w:r w:rsidR="00FD765A">
        <w:t>.) Fortfahren über</w:t>
      </w:r>
      <w:r w:rsidR="006437B9">
        <w:t xml:space="preserve"> Schalfläche</w:t>
      </w:r>
      <w:r w:rsidR="00FD765A">
        <w:t xml:space="preserve"> </w:t>
      </w:r>
      <w:r w:rsidR="00FD765A" w:rsidRPr="00B81347">
        <w:rPr>
          <w:rStyle w:val="ButtonsZchn"/>
          <w:lang w:val="de-DE"/>
        </w:rPr>
        <w:t>weiter &gt;</w:t>
      </w:r>
      <w:r w:rsidR="00FD765A">
        <w:t>.</w:t>
      </w:r>
    </w:p>
    <w:p w:rsidR="00772FF2" w:rsidRDefault="00772FF2" w:rsidP="007C52A5"/>
    <w:p w:rsidR="002E7993" w:rsidRDefault="002E7993" w:rsidP="002E7993">
      <w:pPr>
        <w:autoSpaceDE w:val="0"/>
        <w:autoSpaceDN w:val="0"/>
        <w:adjustRightInd w:val="0"/>
      </w:pPr>
    </w:p>
    <w:p w:rsidR="00A3413E" w:rsidRDefault="0044224D" w:rsidP="00A3413E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</w:pPr>
      <w:r>
        <w:t>Unter dem Punkt</w:t>
      </w:r>
      <w:r w:rsidR="002E7993">
        <w:t xml:space="preserve"> </w:t>
      </w:r>
      <w:r w:rsidR="00B81347" w:rsidRPr="00E90182">
        <w:rPr>
          <w:rStyle w:val="RefsZchn"/>
          <w:lang w:val="de-DE"/>
        </w:rPr>
        <w:t>„</w:t>
      </w:r>
      <w:r w:rsidR="002E7993" w:rsidRPr="00E90182">
        <w:rPr>
          <w:rStyle w:val="RefsZchn"/>
          <w:lang w:val="de-DE"/>
        </w:rPr>
        <w:t>Metadaten-Zuordnung</w:t>
      </w:r>
      <w:r w:rsidR="00B81347" w:rsidRPr="00E90182">
        <w:rPr>
          <w:rStyle w:val="RefsZchn"/>
          <w:lang w:val="de-DE"/>
        </w:rPr>
        <w:t>“</w:t>
      </w:r>
      <w:r w:rsidR="002E7993">
        <w:t xml:space="preserve"> </w:t>
      </w:r>
      <w:r>
        <w:t>kann bestimmt werden</w:t>
      </w:r>
      <w:r w:rsidR="002E7993">
        <w:t xml:space="preserve">, welche der gefundenen Metadaten mit welchem Namen und an welche Stelle in der Coma-Datei übernommen werden. </w:t>
      </w:r>
      <w:r w:rsidR="00FD765A">
        <w:t xml:space="preserve"> </w:t>
      </w:r>
    </w:p>
    <w:p w:rsidR="00A36B54" w:rsidRDefault="00E90182" w:rsidP="007C52A5">
      <w:r>
        <w:rPr>
          <w:noProof/>
        </w:rPr>
        <w:pict>
          <v:shape id="_x0000_s1054" type="#_x0000_t75" style="position:absolute;margin-left:29pt;margin-top:8.95pt;width:356.2pt;height:171.95pt;z-index:-251658752" wrapcoords="-36 0 -36 21526 21600 21526 21600 0 -36 0">
            <v:imagedata r:id="rId12" o:title=""/>
            <w10:wrap type="tight"/>
          </v:shape>
        </w:pict>
      </w:r>
    </w:p>
    <w:p w:rsidR="00A36B54" w:rsidRDefault="00A36B54" w:rsidP="007C52A5"/>
    <w:p w:rsidR="00501D8E" w:rsidRDefault="00501D8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A3413E" w:rsidRDefault="00A3413E" w:rsidP="00501D8E">
      <w:pPr>
        <w:autoSpaceDE w:val="0"/>
        <w:autoSpaceDN w:val="0"/>
        <w:adjustRightInd w:val="0"/>
      </w:pPr>
    </w:p>
    <w:p w:rsidR="00D76DFE" w:rsidRDefault="00D76DFE" w:rsidP="00501D8E">
      <w:pPr>
        <w:autoSpaceDE w:val="0"/>
        <w:autoSpaceDN w:val="0"/>
        <w:adjustRightInd w:val="0"/>
      </w:pPr>
    </w:p>
    <w:p w:rsidR="00A3413E" w:rsidRDefault="00BA3713" w:rsidP="00501D8E">
      <w:pPr>
        <w:autoSpaceDE w:val="0"/>
        <w:autoSpaceDN w:val="0"/>
        <w:adjustRightInd w:val="0"/>
      </w:pPr>
      <w:r>
        <w:br w:type="page"/>
      </w:r>
    </w:p>
    <w:p w:rsidR="00A36B54" w:rsidRDefault="00091AE2" w:rsidP="007C52A5">
      <w:pPr>
        <w:numPr>
          <w:ilvl w:val="0"/>
          <w:numId w:val="17"/>
        </w:numPr>
        <w:ind w:left="426" w:hanging="426"/>
        <w:jc w:val="both"/>
      </w:pPr>
      <w:r>
        <w:t>Im nächsten Schritt kann ausgewählt werden</w:t>
      </w:r>
      <w:r w:rsidR="00501D8E">
        <w:t xml:space="preserve">, welche der gefundenen </w:t>
      </w:r>
      <w:r w:rsidR="000B761E">
        <w:t xml:space="preserve">Sprecher über welches Metadatenfeld </w:t>
      </w:r>
      <w:r w:rsidR="00501D8E">
        <w:t>in die Coma-Datei übernommen werden soll</w:t>
      </w:r>
      <w:r w:rsidR="008B4EBC">
        <w:t>en</w:t>
      </w:r>
      <w:r w:rsidR="00501D8E">
        <w:t xml:space="preserve">. </w:t>
      </w:r>
    </w:p>
    <w:p w:rsidR="00091AE2" w:rsidRDefault="00091AE2" w:rsidP="00091AE2">
      <w:pPr>
        <w:ind w:left="426"/>
        <w:jc w:val="both"/>
      </w:pPr>
    </w:p>
    <w:p w:rsidR="00A36B54" w:rsidRDefault="00E90182" w:rsidP="007C52A5">
      <w:r>
        <w:rPr>
          <w:noProof/>
        </w:rPr>
        <w:pict>
          <v:shape id="_x0000_s1055" type="#_x0000_t75" style="position:absolute;margin-left:22.9pt;margin-top:-7pt;width:336.9pt;height:201.35pt;z-index:-251657728" wrapcoords="-36 0 -36 21555 21600 21555 21600 0 -36 0">
            <v:imagedata r:id="rId13" o:title="" croptop="17509f" cropbottom="13904f" cropleft="10010f" cropright="9822f"/>
            <w10:wrap type="tight"/>
            <w10:anchorlock/>
          </v:shape>
        </w:pict>
      </w:r>
    </w:p>
    <w:p w:rsidR="00A36B54" w:rsidRDefault="00A36B54" w:rsidP="007C52A5"/>
    <w:p w:rsidR="00A36B54" w:rsidRDefault="00A36B54" w:rsidP="007C52A5"/>
    <w:p w:rsidR="00A36B54" w:rsidRDefault="00A36B54" w:rsidP="007C52A5"/>
    <w:p w:rsidR="00A36B54" w:rsidRDefault="00A36B54" w:rsidP="007C52A5"/>
    <w:p w:rsidR="00A36B54" w:rsidRDefault="00A36B54" w:rsidP="007C52A5"/>
    <w:p w:rsidR="00C80D3C" w:rsidRDefault="00E90182" w:rsidP="007C52A5">
      <w:r>
        <w:rPr>
          <w:noProof/>
        </w:rPr>
        <w:pict>
          <v:shape id="_x0000_s1056" type="#_x0000_t75" style="position:absolute;margin-left:250.8pt;margin-top:60.95pt;width:101.5pt;height:58.75pt;z-index:-251656704" wrapcoords="-36 0 -36 21555 21600 21555 21600 0 -36 0">
            <v:imagedata r:id="rId14" o:title="" croptop="41812f" cropbottom="13660f" cropleft="40904f" cropright="10719f"/>
            <w10:wrap type="tight"/>
            <w10:anchorlock/>
          </v:shape>
        </w:pict>
      </w:r>
    </w:p>
    <w:p w:rsidR="00C80D3C" w:rsidRPr="00C80D3C" w:rsidRDefault="00C80D3C" w:rsidP="00C80D3C"/>
    <w:p w:rsidR="00C80D3C" w:rsidRPr="00C80D3C" w:rsidRDefault="00C80D3C" w:rsidP="00C80D3C"/>
    <w:p w:rsidR="00C80D3C" w:rsidRPr="00C80D3C" w:rsidRDefault="00C80D3C" w:rsidP="00C80D3C"/>
    <w:p w:rsidR="00C80D3C" w:rsidRPr="00C80D3C" w:rsidRDefault="00C80D3C" w:rsidP="00C80D3C"/>
    <w:p w:rsidR="00C80D3C" w:rsidRPr="00C80D3C" w:rsidRDefault="00C80D3C" w:rsidP="00C80D3C"/>
    <w:p w:rsidR="00C80D3C" w:rsidRPr="00C80D3C" w:rsidRDefault="00C80D3C" w:rsidP="00C80D3C"/>
    <w:p w:rsidR="00C80D3C" w:rsidRPr="00C80D3C" w:rsidRDefault="00C80D3C" w:rsidP="00C80D3C"/>
    <w:p w:rsidR="00C80D3C" w:rsidRPr="00C80D3C" w:rsidRDefault="00C80D3C" w:rsidP="00C80D3C"/>
    <w:p w:rsidR="00CA1505" w:rsidRDefault="00CA1505" w:rsidP="00BA3713">
      <w:pPr>
        <w:numPr>
          <w:ilvl w:val="0"/>
          <w:numId w:val="17"/>
        </w:numPr>
        <w:ind w:left="426" w:hanging="426"/>
        <w:jc w:val="both"/>
      </w:pPr>
      <w:r>
        <w:t>Im letz</w:t>
      </w:r>
      <w:r w:rsidR="008D1896">
        <w:t>t</w:t>
      </w:r>
      <w:r>
        <w:t xml:space="preserve">en Schritt wird eine Zusammenfassung der vorgenommenen Einstellungen angezeigt. Änderungen können über die Schaltfläche </w:t>
      </w:r>
      <w:r w:rsidRPr="00B81347">
        <w:rPr>
          <w:rStyle w:val="ButtonsZchn"/>
          <w:lang w:val="de-DE"/>
        </w:rPr>
        <w:t>&lt; zurück</w:t>
      </w:r>
      <w:r>
        <w:t xml:space="preserve"> vorgenommen werden. Andernfalls kann die Coma-Datei über </w:t>
      </w:r>
      <w:r w:rsidRPr="00B81347">
        <w:rPr>
          <w:rStyle w:val="ButtonsZchn"/>
          <w:lang w:val="de-DE"/>
        </w:rPr>
        <w:t>abschliessen</w:t>
      </w:r>
      <w:r>
        <w:t xml:space="preserve"> nun erzeugt werden.</w:t>
      </w:r>
    </w:p>
    <w:p w:rsidR="00CA1505" w:rsidRDefault="00E90182" w:rsidP="00BA3713">
      <w:pPr>
        <w:spacing w:before="120"/>
        <w:ind w:left="426"/>
        <w:jc w:val="both"/>
      </w:pPr>
      <w:r>
        <w:pict>
          <v:shape id="_x0000_i1025" type="#_x0000_t75" style="width:311.6pt;height:151.5pt">
            <v:imagedata r:id="rId15" o:title=""/>
          </v:shape>
        </w:pict>
      </w:r>
    </w:p>
    <w:p w:rsidR="00A36B54" w:rsidRDefault="00E90182" w:rsidP="00CA1505">
      <w:pPr>
        <w:tabs>
          <w:tab w:val="left" w:pos="1617"/>
        </w:tabs>
        <w:ind w:left="426"/>
      </w:pPr>
      <w:r>
        <w:rPr>
          <w:noProof/>
        </w:rPr>
        <w:pict>
          <v:shape id="_x0000_s1057" type="#_x0000_t75" style="position:absolute;left:0;text-align:left;margin-left:163.5pt;margin-top:10.2pt;width:297.15pt;height:228.5pt;z-index:-251655680" wrapcoords="-36 0 -36 21554 21600 21554 21600 0 -36 0">
            <v:imagedata r:id="rId16" o:title="" cropbottom="2584f"/>
            <w10:wrap type="tight"/>
          </v:shape>
        </w:pict>
      </w:r>
    </w:p>
    <w:p w:rsidR="00CA1505" w:rsidRDefault="00CA1505" w:rsidP="00CA1505">
      <w:pPr>
        <w:tabs>
          <w:tab w:val="left" w:pos="1617"/>
        </w:tabs>
        <w:ind w:left="426"/>
      </w:pPr>
      <w:r>
        <w:t>Wenn die Datei fehlerlos geschrieben wurde</w:t>
      </w:r>
      <w:r w:rsidR="00CA5180">
        <w:t>,</w:t>
      </w:r>
      <w:r>
        <w:t xml:space="preserve"> wird das Fenster geschlossen und die Coma-</w:t>
      </w:r>
      <w:r w:rsidRPr="00CA1505">
        <w:t xml:space="preserve"> </w:t>
      </w:r>
      <w:r>
        <w:t>Datei in Coma geöffnet.</w:t>
      </w:r>
    </w:p>
    <w:p w:rsidR="00A3413E" w:rsidRDefault="00F71867" w:rsidP="00CA1505">
      <w:pPr>
        <w:tabs>
          <w:tab w:val="left" w:pos="1617"/>
        </w:tabs>
        <w:ind w:left="426"/>
      </w:pPr>
      <w:r>
        <w:t xml:space="preserve">                                                                </w:t>
      </w: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CA1505">
      <w:pPr>
        <w:tabs>
          <w:tab w:val="left" w:pos="1617"/>
        </w:tabs>
        <w:ind w:left="426"/>
      </w:pPr>
    </w:p>
    <w:p w:rsidR="00F71867" w:rsidRDefault="00F71867" w:rsidP="00BA3713">
      <w:pPr>
        <w:tabs>
          <w:tab w:val="left" w:pos="1617"/>
        </w:tabs>
      </w:pPr>
    </w:p>
    <w:sectPr w:rsidR="00F7186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0E" w:rsidRDefault="0005040E">
      <w:r>
        <w:separator/>
      </w:r>
    </w:p>
  </w:endnote>
  <w:endnote w:type="continuationSeparator" w:id="0">
    <w:p w:rsidR="0005040E" w:rsidRDefault="0005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1E" w:rsidRDefault="000B761E" w:rsidP="006D3C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B761E" w:rsidRDefault="000B761E" w:rsidP="000C2E9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7" w:rsidRDefault="00CF6E87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90182">
      <w:rPr>
        <w:noProof/>
      </w:rPr>
      <w:t>1</w:t>
    </w:r>
    <w:r>
      <w:fldChar w:fldCharType="end"/>
    </w:r>
  </w:p>
  <w:p w:rsidR="000B761E" w:rsidRDefault="000B761E" w:rsidP="000C2E92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47" w:rsidRDefault="00B813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0E" w:rsidRDefault="0005040E">
      <w:r>
        <w:separator/>
      </w:r>
    </w:p>
  </w:footnote>
  <w:footnote w:type="continuationSeparator" w:id="0">
    <w:p w:rsidR="0005040E" w:rsidRDefault="00050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47" w:rsidRDefault="00B813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47" w:rsidRPr="00E90182" w:rsidRDefault="00B81347" w:rsidP="00E9018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47" w:rsidRDefault="00B813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6DF"/>
    <w:multiLevelType w:val="hybridMultilevel"/>
    <w:tmpl w:val="71A67500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B26CF"/>
    <w:multiLevelType w:val="hybridMultilevel"/>
    <w:tmpl w:val="F9BC3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869C0"/>
    <w:multiLevelType w:val="multilevel"/>
    <w:tmpl w:val="A928E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CA2581"/>
    <w:multiLevelType w:val="hybridMultilevel"/>
    <w:tmpl w:val="0CCEAD76"/>
    <w:lvl w:ilvl="0" w:tplc="F7168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316680"/>
    <w:multiLevelType w:val="hybridMultilevel"/>
    <w:tmpl w:val="BC84BA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C2649"/>
    <w:multiLevelType w:val="hybridMultilevel"/>
    <w:tmpl w:val="F3081C12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F1F77"/>
    <w:multiLevelType w:val="hybridMultilevel"/>
    <w:tmpl w:val="A1B66B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F4555"/>
    <w:multiLevelType w:val="hybridMultilevel"/>
    <w:tmpl w:val="99D63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DC333C8"/>
    <w:multiLevelType w:val="hybridMultilevel"/>
    <w:tmpl w:val="3184F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823113"/>
    <w:multiLevelType w:val="hybridMultilevel"/>
    <w:tmpl w:val="352EB1D4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6E3EDC"/>
    <w:multiLevelType w:val="hybridMultilevel"/>
    <w:tmpl w:val="678021C6"/>
    <w:lvl w:ilvl="0" w:tplc="F7E25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C4F41C">
      <w:numFmt w:val="none"/>
      <w:lvlText w:val=""/>
      <w:lvlJc w:val="left"/>
      <w:pPr>
        <w:tabs>
          <w:tab w:val="num" w:pos="360"/>
        </w:tabs>
      </w:pPr>
    </w:lvl>
    <w:lvl w:ilvl="2" w:tplc="6D2468D6">
      <w:numFmt w:val="none"/>
      <w:lvlText w:val=""/>
      <w:lvlJc w:val="left"/>
      <w:pPr>
        <w:tabs>
          <w:tab w:val="num" w:pos="360"/>
        </w:tabs>
      </w:pPr>
    </w:lvl>
    <w:lvl w:ilvl="3" w:tplc="3B022642">
      <w:numFmt w:val="none"/>
      <w:lvlText w:val=""/>
      <w:lvlJc w:val="left"/>
      <w:pPr>
        <w:tabs>
          <w:tab w:val="num" w:pos="360"/>
        </w:tabs>
      </w:pPr>
    </w:lvl>
    <w:lvl w:ilvl="4" w:tplc="F6360332">
      <w:numFmt w:val="none"/>
      <w:lvlText w:val=""/>
      <w:lvlJc w:val="left"/>
      <w:pPr>
        <w:tabs>
          <w:tab w:val="num" w:pos="360"/>
        </w:tabs>
      </w:pPr>
    </w:lvl>
    <w:lvl w:ilvl="5" w:tplc="13B8EA86">
      <w:numFmt w:val="none"/>
      <w:lvlText w:val=""/>
      <w:lvlJc w:val="left"/>
      <w:pPr>
        <w:tabs>
          <w:tab w:val="num" w:pos="360"/>
        </w:tabs>
      </w:pPr>
    </w:lvl>
    <w:lvl w:ilvl="6" w:tplc="CC78A5B8">
      <w:numFmt w:val="none"/>
      <w:lvlText w:val=""/>
      <w:lvlJc w:val="left"/>
      <w:pPr>
        <w:tabs>
          <w:tab w:val="num" w:pos="360"/>
        </w:tabs>
      </w:pPr>
    </w:lvl>
    <w:lvl w:ilvl="7" w:tplc="1C00917E">
      <w:numFmt w:val="none"/>
      <w:lvlText w:val=""/>
      <w:lvlJc w:val="left"/>
      <w:pPr>
        <w:tabs>
          <w:tab w:val="num" w:pos="360"/>
        </w:tabs>
      </w:pPr>
    </w:lvl>
    <w:lvl w:ilvl="8" w:tplc="21481BA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7AF2E3B"/>
    <w:multiLevelType w:val="hybridMultilevel"/>
    <w:tmpl w:val="1236FD5C"/>
    <w:lvl w:ilvl="0" w:tplc="A4B08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D1F2F74"/>
    <w:multiLevelType w:val="hybridMultilevel"/>
    <w:tmpl w:val="7262B1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A72A9"/>
    <w:multiLevelType w:val="hybridMultilevel"/>
    <w:tmpl w:val="7E9A532C"/>
    <w:lvl w:ilvl="0" w:tplc="8E56DD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0C3EDE"/>
    <w:multiLevelType w:val="hybridMultilevel"/>
    <w:tmpl w:val="0DA4B7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5197C"/>
    <w:multiLevelType w:val="hybridMultilevel"/>
    <w:tmpl w:val="2D92A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D04D2"/>
    <w:multiLevelType w:val="hybridMultilevel"/>
    <w:tmpl w:val="44364F64"/>
    <w:lvl w:ilvl="0" w:tplc="09CE7C3E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157B"/>
    <w:multiLevelType w:val="hybridMultilevel"/>
    <w:tmpl w:val="99D63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B623471"/>
    <w:multiLevelType w:val="hybridMultilevel"/>
    <w:tmpl w:val="BC84BA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05573"/>
    <w:multiLevelType w:val="hybridMultilevel"/>
    <w:tmpl w:val="44500574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6"/>
  </w:num>
  <w:num w:numId="5">
    <w:abstractNumId w:val="11"/>
  </w:num>
  <w:num w:numId="6">
    <w:abstractNumId w:val="5"/>
  </w:num>
  <w:num w:numId="7">
    <w:abstractNumId w:val="19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14"/>
  </w:num>
  <w:num w:numId="16">
    <w:abstractNumId w:val="15"/>
  </w:num>
  <w:num w:numId="17">
    <w:abstractNumId w:val="18"/>
  </w:num>
  <w:num w:numId="18">
    <w:abstractNumId w:val="12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1AF"/>
    <w:rsid w:val="00000127"/>
    <w:rsid w:val="00010BE5"/>
    <w:rsid w:val="00011D2F"/>
    <w:rsid w:val="00012613"/>
    <w:rsid w:val="0003498E"/>
    <w:rsid w:val="00046964"/>
    <w:rsid w:val="0005040E"/>
    <w:rsid w:val="00051FB4"/>
    <w:rsid w:val="00083889"/>
    <w:rsid w:val="00091559"/>
    <w:rsid w:val="00091AE2"/>
    <w:rsid w:val="000A09C8"/>
    <w:rsid w:val="000B761E"/>
    <w:rsid w:val="000C2E92"/>
    <w:rsid w:val="00150D7C"/>
    <w:rsid w:val="001877FF"/>
    <w:rsid w:val="001A1B0A"/>
    <w:rsid w:val="001D169D"/>
    <w:rsid w:val="001D1868"/>
    <w:rsid w:val="001D56F2"/>
    <w:rsid w:val="001F0761"/>
    <w:rsid w:val="001F3813"/>
    <w:rsid w:val="001F6B8D"/>
    <w:rsid w:val="00207DE2"/>
    <w:rsid w:val="002113B1"/>
    <w:rsid w:val="00211548"/>
    <w:rsid w:val="00244739"/>
    <w:rsid w:val="0026706C"/>
    <w:rsid w:val="00274536"/>
    <w:rsid w:val="00281683"/>
    <w:rsid w:val="002A7DB9"/>
    <w:rsid w:val="002D5E27"/>
    <w:rsid w:val="002D660F"/>
    <w:rsid w:val="002D73DF"/>
    <w:rsid w:val="002E7993"/>
    <w:rsid w:val="002E7B3E"/>
    <w:rsid w:val="002F3C1A"/>
    <w:rsid w:val="002F7250"/>
    <w:rsid w:val="00305337"/>
    <w:rsid w:val="0032406B"/>
    <w:rsid w:val="00335145"/>
    <w:rsid w:val="003415B6"/>
    <w:rsid w:val="00351200"/>
    <w:rsid w:val="00357DB0"/>
    <w:rsid w:val="003642E9"/>
    <w:rsid w:val="00364C2C"/>
    <w:rsid w:val="0038076F"/>
    <w:rsid w:val="00381E16"/>
    <w:rsid w:val="003C196A"/>
    <w:rsid w:val="003C1AFF"/>
    <w:rsid w:val="003C5DDA"/>
    <w:rsid w:val="003D216B"/>
    <w:rsid w:val="003E135B"/>
    <w:rsid w:val="003F52F8"/>
    <w:rsid w:val="00433F82"/>
    <w:rsid w:val="004417B0"/>
    <w:rsid w:val="0044224D"/>
    <w:rsid w:val="004437C5"/>
    <w:rsid w:val="00456377"/>
    <w:rsid w:val="00461312"/>
    <w:rsid w:val="00472039"/>
    <w:rsid w:val="00501D8E"/>
    <w:rsid w:val="00512203"/>
    <w:rsid w:val="00536E3B"/>
    <w:rsid w:val="00546C2F"/>
    <w:rsid w:val="005651F2"/>
    <w:rsid w:val="005848DD"/>
    <w:rsid w:val="005861E2"/>
    <w:rsid w:val="0059024F"/>
    <w:rsid w:val="00595E87"/>
    <w:rsid w:val="005E1A60"/>
    <w:rsid w:val="00631589"/>
    <w:rsid w:val="006437B9"/>
    <w:rsid w:val="006829D0"/>
    <w:rsid w:val="006964FF"/>
    <w:rsid w:val="006D04A9"/>
    <w:rsid w:val="006D3C5A"/>
    <w:rsid w:val="006F0E19"/>
    <w:rsid w:val="00715384"/>
    <w:rsid w:val="007165CE"/>
    <w:rsid w:val="00724235"/>
    <w:rsid w:val="00735866"/>
    <w:rsid w:val="00772FF2"/>
    <w:rsid w:val="00785E91"/>
    <w:rsid w:val="007C52A5"/>
    <w:rsid w:val="007D202B"/>
    <w:rsid w:val="007F3F14"/>
    <w:rsid w:val="00802D88"/>
    <w:rsid w:val="0085597D"/>
    <w:rsid w:val="00871F4F"/>
    <w:rsid w:val="008A4750"/>
    <w:rsid w:val="008B4EBC"/>
    <w:rsid w:val="008D1896"/>
    <w:rsid w:val="008F48B8"/>
    <w:rsid w:val="00945754"/>
    <w:rsid w:val="00956741"/>
    <w:rsid w:val="00981D5F"/>
    <w:rsid w:val="00995968"/>
    <w:rsid w:val="009D5A42"/>
    <w:rsid w:val="009E5228"/>
    <w:rsid w:val="009E6C07"/>
    <w:rsid w:val="00A04E29"/>
    <w:rsid w:val="00A111AF"/>
    <w:rsid w:val="00A206E3"/>
    <w:rsid w:val="00A23E7C"/>
    <w:rsid w:val="00A26250"/>
    <w:rsid w:val="00A3413E"/>
    <w:rsid w:val="00A36B54"/>
    <w:rsid w:val="00A4625E"/>
    <w:rsid w:val="00A812A0"/>
    <w:rsid w:val="00B05BF4"/>
    <w:rsid w:val="00B10C6E"/>
    <w:rsid w:val="00B52A34"/>
    <w:rsid w:val="00B5565B"/>
    <w:rsid w:val="00B81347"/>
    <w:rsid w:val="00BA3713"/>
    <w:rsid w:val="00BD6C80"/>
    <w:rsid w:val="00C00585"/>
    <w:rsid w:val="00C12088"/>
    <w:rsid w:val="00C1776C"/>
    <w:rsid w:val="00C607D4"/>
    <w:rsid w:val="00C71AAD"/>
    <w:rsid w:val="00C80D3C"/>
    <w:rsid w:val="00C92BC6"/>
    <w:rsid w:val="00CA1505"/>
    <w:rsid w:val="00CA501A"/>
    <w:rsid w:val="00CA5180"/>
    <w:rsid w:val="00CB51E2"/>
    <w:rsid w:val="00CF6E87"/>
    <w:rsid w:val="00D11D95"/>
    <w:rsid w:val="00D2216B"/>
    <w:rsid w:val="00D2329B"/>
    <w:rsid w:val="00D34320"/>
    <w:rsid w:val="00D456B9"/>
    <w:rsid w:val="00D45CF3"/>
    <w:rsid w:val="00D76DFE"/>
    <w:rsid w:val="00DC5F2D"/>
    <w:rsid w:val="00DF6035"/>
    <w:rsid w:val="00E316DA"/>
    <w:rsid w:val="00E45245"/>
    <w:rsid w:val="00E463CC"/>
    <w:rsid w:val="00E90182"/>
    <w:rsid w:val="00EB6401"/>
    <w:rsid w:val="00EE6171"/>
    <w:rsid w:val="00F25FF7"/>
    <w:rsid w:val="00F32498"/>
    <w:rsid w:val="00F342B4"/>
    <w:rsid w:val="00F444CD"/>
    <w:rsid w:val="00F66B2E"/>
    <w:rsid w:val="00F71867"/>
    <w:rsid w:val="00F8311C"/>
    <w:rsid w:val="00F9277C"/>
    <w:rsid w:val="00FC1A4B"/>
    <w:rsid w:val="00FD2175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A3713"/>
    <w:pPr>
      <w:keepNext/>
      <w:numPr>
        <w:numId w:val="20"/>
      </w:numPr>
      <w:spacing w:before="240" w:after="60"/>
      <w:ind w:left="357" w:hanging="357"/>
      <w:outlineLvl w:val="0"/>
    </w:pPr>
    <w:rPr>
      <w:b/>
      <w:bCs/>
      <w:kern w:val="32"/>
      <w:szCs w:val="32"/>
      <w:u w:val="single"/>
    </w:rPr>
  </w:style>
  <w:style w:type="paragraph" w:styleId="berschrift2">
    <w:name w:val="heading 2"/>
    <w:basedOn w:val="Standard"/>
    <w:next w:val="Standard"/>
    <w:qFormat/>
    <w:rsid w:val="00C82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2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8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C8252D"/>
    <w:rPr>
      <w:b/>
    </w:rPr>
  </w:style>
  <w:style w:type="paragraph" w:styleId="Verzeichnis2">
    <w:name w:val="toc 2"/>
    <w:basedOn w:val="Standard"/>
    <w:next w:val="Standard"/>
    <w:autoRedefine/>
    <w:semiHidden/>
    <w:rsid w:val="00C8252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C8252D"/>
    <w:pPr>
      <w:ind w:left="480"/>
    </w:pPr>
  </w:style>
  <w:style w:type="character" w:styleId="Hyperlink">
    <w:name w:val="Hyperlink"/>
    <w:uiPriority w:val="99"/>
    <w:rsid w:val="00C8252D"/>
    <w:rPr>
      <w:color w:val="0000FF"/>
      <w:u w:val="single"/>
    </w:rPr>
  </w:style>
  <w:style w:type="character" w:customStyle="1" w:styleId="Menufunction">
    <w:name w:val="Menufunction"/>
    <w:rsid w:val="00296255"/>
    <w:rPr>
      <w:rFonts w:ascii="Calibri" w:hAnsi="Calibri"/>
      <w:color w:val="0000FF"/>
      <w:lang w:val="en-GB"/>
    </w:rPr>
  </w:style>
  <w:style w:type="paragraph" w:styleId="Fuzeile">
    <w:name w:val="footer"/>
    <w:basedOn w:val="Standard"/>
    <w:link w:val="FuzeileZchn"/>
    <w:uiPriority w:val="99"/>
    <w:rsid w:val="000C2E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2E92"/>
  </w:style>
  <w:style w:type="paragraph" w:styleId="Listenabsatz">
    <w:name w:val="List Paragraph"/>
    <w:basedOn w:val="Standard"/>
    <w:uiPriority w:val="34"/>
    <w:qFormat/>
    <w:rsid w:val="00D34320"/>
    <w:pPr>
      <w:ind w:left="708"/>
    </w:pPr>
  </w:style>
  <w:style w:type="character" w:customStyle="1" w:styleId="berschrift1Zchn">
    <w:name w:val="Überschrift 1 Zchn"/>
    <w:link w:val="berschrift1"/>
    <w:rsid w:val="00BA3713"/>
    <w:rPr>
      <w:rFonts w:eastAsia="Times New Roman" w:cs="Times New Roman"/>
      <w:b/>
      <w:bCs/>
      <w:kern w:val="32"/>
      <w:sz w:val="24"/>
      <w:szCs w:val="32"/>
      <w:u w:val="single"/>
    </w:rPr>
  </w:style>
  <w:style w:type="paragraph" w:styleId="Kopfzeile">
    <w:name w:val="header"/>
    <w:basedOn w:val="Standard"/>
    <w:link w:val="KopfzeileZchn"/>
    <w:rsid w:val="00BA37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A3713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BA3713"/>
    <w:rPr>
      <w:sz w:val="24"/>
      <w:szCs w:val="24"/>
    </w:rPr>
  </w:style>
  <w:style w:type="character" w:styleId="Kommentarzeichen">
    <w:name w:val="annotation reference"/>
    <w:basedOn w:val="Absatz-Standardschriftart"/>
    <w:rsid w:val="004437C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37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437C5"/>
  </w:style>
  <w:style w:type="paragraph" w:styleId="Kommentarthema">
    <w:name w:val="annotation subject"/>
    <w:basedOn w:val="Kommentartext"/>
    <w:next w:val="Kommentartext"/>
    <w:link w:val="KommentarthemaZchn"/>
    <w:rsid w:val="004437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437C5"/>
    <w:rPr>
      <w:b/>
      <w:bCs/>
    </w:rPr>
  </w:style>
  <w:style w:type="paragraph" w:styleId="Sprechblasentext">
    <w:name w:val="Balloon Text"/>
    <w:basedOn w:val="Standard"/>
    <w:link w:val="SprechblasentextZchn"/>
    <w:rsid w:val="004437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437C5"/>
    <w:rPr>
      <w:rFonts w:ascii="Tahoma" w:hAnsi="Tahoma" w:cs="Tahoma"/>
      <w:sz w:val="16"/>
      <w:szCs w:val="16"/>
    </w:rPr>
  </w:style>
  <w:style w:type="character" w:customStyle="1" w:styleId="RefsZchn">
    <w:name w:val="Refs Zchn"/>
    <w:link w:val="Refs"/>
    <w:rsid w:val="00B81347"/>
    <w:rPr>
      <w:b/>
      <w:noProof/>
      <w:sz w:val="24"/>
      <w:szCs w:val="24"/>
      <w:lang w:val="en-US" w:eastAsia="hi-IN" w:bidi="hi-IN"/>
    </w:rPr>
  </w:style>
  <w:style w:type="paragraph" w:customStyle="1" w:styleId="Refs">
    <w:name w:val="Refs"/>
    <w:basedOn w:val="Standard"/>
    <w:link w:val="RefsZchn"/>
    <w:qFormat/>
    <w:rsid w:val="00B81347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lang w:val="en-US" w:eastAsia="hi-IN" w:bidi="hi-IN"/>
    </w:rPr>
  </w:style>
  <w:style w:type="character" w:customStyle="1" w:styleId="ButtonsZchn">
    <w:name w:val="Buttons Zchn"/>
    <w:link w:val="Buttons"/>
    <w:rsid w:val="00B81347"/>
    <w:rPr>
      <w:b/>
      <w:noProof/>
      <w:sz w:val="24"/>
      <w:szCs w:val="24"/>
      <w:bdr w:val="single" w:sz="4" w:space="0" w:color="auto"/>
      <w:lang w:val="en-US" w:eastAsia="hi-IN" w:bidi="hi-IN"/>
    </w:rPr>
  </w:style>
  <w:style w:type="paragraph" w:customStyle="1" w:styleId="Buttons">
    <w:name w:val="Buttons"/>
    <w:basedOn w:val="Standard"/>
    <w:link w:val="ButtonsZchn"/>
    <w:qFormat/>
    <w:rsid w:val="00B81347"/>
    <w:pPr>
      <w:tabs>
        <w:tab w:val="left" w:pos="482"/>
      </w:tabs>
      <w:suppressAutoHyphens/>
      <w:spacing w:before="240" w:after="240"/>
      <w:jc w:val="both"/>
      <w:textboxTightWrap w:val="lastLineOnly"/>
    </w:pPr>
    <w:rPr>
      <w:b/>
      <w:noProof/>
      <w:bdr w:val="single" w:sz="4" w:space="0" w:color="auto"/>
      <w:lang w:val="en-US" w:eastAsia="hi-IN" w:bidi="hi-IN"/>
    </w:rPr>
  </w:style>
  <w:style w:type="character" w:customStyle="1" w:styleId="Dokumentation">
    <w:name w:val="Dokumentation"/>
    <w:qFormat/>
    <w:rsid w:val="00B81347"/>
    <w:rPr>
      <w:rFonts w:ascii="Times New Roman" w:hAnsi="Times New Roman"/>
      <w:b/>
      <w:color w:val="008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A269-E481-47D6-8F90-F6F069E4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w to make a transcription from a digital recording</vt:lpstr>
    </vt:vector>
  </TitlesOfParts>
  <Company>SFB 538</Company>
  <LinksUpToDate>false</LinksUpToDate>
  <CharactersWithSpaces>2721</CharactersWithSpaces>
  <SharedDoc>false</SharedDoc>
  <HLinks>
    <vt:vector size="12" baseType="variant"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822912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8229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transcription from a digital recording</dc:title>
  <dc:creator>Thomas Schmidt</dc:creator>
  <cp:lastModifiedBy>Karolina Kaminska</cp:lastModifiedBy>
  <cp:revision>8</cp:revision>
  <cp:lastPrinted>2010-11-26T13:58:00Z</cp:lastPrinted>
  <dcterms:created xsi:type="dcterms:W3CDTF">2013-11-06T14:26:00Z</dcterms:created>
  <dcterms:modified xsi:type="dcterms:W3CDTF">2017-03-30T13:22:00Z</dcterms:modified>
</cp:coreProperties>
</file>